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7D76A80A" w14:textId="77777777" w:rsidTr="00EB72D1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606EA1F1" w14:textId="15BDFFCD" w:rsidR="001A50AF" w:rsidRPr="00B103F8" w:rsidRDefault="00EB72D1" w:rsidP="00EF556D">
            <w:r>
              <w:rPr>
                <w:noProof/>
              </w:rPr>
              <w:drawing>
                <wp:inline distT="0" distB="0" distL="0" distR="0" wp14:anchorId="350B1578" wp14:editId="054366B4">
                  <wp:extent cx="1397726" cy="10191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39" cy="10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85B819"/>
            </w:tcBorders>
            <w:vAlign w:val="center"/>
          </w:tcPr>
          <w:p w14:paraId="0F4776CA" w14:textId="77777777" w:rsidR="001A50AF" w:rsidRPr="00B103F8" w:rsidRDefault="00FB4D84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43A4EDDD" w14:textId="742204ED" w:rsidR="001A50AF" w:rsidRPr="00B103F8" w:rsidRDefault="00466DA7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icense Pro GMP</w:t>
            </w:r>
            <w:bookmarkStart w:id="0" w:name="_GoBack"/>
            <w:bookmarkEnd w:id="0"/>
          </w:p>
          <w:p w14:paraId="2945FFE4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686C4C">
              <w:rPr>
                <w:rFonts w:ascii="Calibri" w:hAnsi="Calibri"/>
                <w:b/>
                <w:sz w:val="28"/>
              </w:rPr>
              <w:t>5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686C4C">
              <w:rPr>
                <w:rFonts w:ascii="Calibri" w:hAnsi="Calibri"/>
                <w:sz w:val="28"/>
              </w:rPr>
              <w:t>Fonctions</w:t>
            </w:r>
          </w:p>
        </w:tc>
      </w:tr>
      <w:tr w:rsidR="001A50AF" w:rsidRPr="00B103F8" w14:paraId="2DF39D0A" w14:textId="77777777" w:rsidTr="00EB72D1">
        <w:trPr>
          <w:trHeight w:val="84"/>
        </w:trPr>
        <w:tc>
          <w:tcPr>
            <w:tcW w:w="2450" w:type="dxa"/>
            <w:vMerge/>
            <w:vAlign w:val="center"/>
          </w:tcPr>
          <w:p w14:paraId="4C197C25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005682"/>
            </w:tcBorders>
            <w:vAlign w:val="center"/>
          </w:tcPr>
          <w:p w14:paraId="08BC82A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005682"/>
            </w:tcBorders>
            <w:vAlign w:val="center"/>
          </w:tcPr>
          <w:p w14:paraId="42ED8AD3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3A9E5708" w14:textId="41EA7682" w:rsidR="00EB72D1" w:rsidRDefault="00EB72D1"/>
    <w:p w14:paraId="5AD13816" w14:textId="77777777" w:rsidR="00EB72D1" w:rsidRDefault="00EB72D1">
      <w:r>
        <w:br w:type="page"/>
      </w:r>
    </w:p>
    <w:p w14:paraId="677D9BFB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58D5D05D" w14:textId="77777777" w:rsidR="006C1EF0" w:rsidRDefault="007F4929" w:rsidP="00AC3E12">
      <w:pPr>
        <w:pStyle w:val="Titre2"/>
      </w:pPr>
      <w:r>
        <w:t>Exécution</w:t>
      </w:r>
    </w:p>
    <w:p w14:paraId="1DA75402" w14:textId="77777777" w:rsidR="00F42708" w:rsidRDefault="007F4929" w:rsidP="00A85C44">
      <w:r>
        <w:t>Pour l’exécution du code contenu dans le premier cadre, veuillez écrire dans le second le résultat</w:t>
      </w:r>
      <w:r w:rsidR="00F42708">
        <w:t xml:space="preserve"> affiché dans la console Python</w:t>
      </w:r>
      <w:r>
        <w:t>.</w:t>
      </w:r>
    </w:p>
    <w:p w14:paraId="374E8A7F" w14:textId="77777777" w:rsidR="00F42708" w:rsidRPr="00FB4D84" w:rsidRDefault="00F42708" w:rsidP="00F42708">
      <w:pPr>
        <w:rPr>
          <w:i/>
          <w:lang w:val="en-US"/>
        </w:rPr>
      </w:pPr>
      <w:r w:rsidRPr="00FB4D84">
        <w:rPr>
          <w:i/>
          <w:lang w:val="en-US"/>
        </w:rPr>
        <w:t>Exemple :</w:t>
      </w:r>
    </w:p>
    <w:p w14:paraId="5B2405B3" w14:textId="77777777"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  <w:r w:rsidRPr="005F4B81">
        <w:rPr>
          <w:lang w:val="en-US"/>
        </w:rPr>
        <w:t>def helloWorld() :</w:t>
      </w:r>
    </w:p>
    <w:p w14:paraId="0FFB7C85" w14:textId="77777777"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  <w:r w:rsidRPr="005F4B81">
        <w:rPr>
          <w:lang w:val="en-US"/>
        </w:rPr>
        <w:t xml:space="preserve"> print('Hello World')</w:t>
      </w:r>
    </w:p>
    <w:p w14:paraId="3DE4C1A6" w14:textId="77777777"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</w:p>
    <w:p w14:paraId="0BE5D426" w14:textId="77777777" w:rsidR="00F42708" w:rsidRPr="00DA7345" w:rsidRDefault="00F42708" w:rsidP="00F42708">
      <w:pPr>
        <w:pStyle w:val="CodeSource"/>
        <w:pBdr>
          <w:top w:val="single" w:sz="4" w:space="0" w:color="auto"/>
        </w:pBdr>
        <w:rPr>
          <w:color w:val="00B050"/>
        </w:rPr>
      </w:pPr>
      <w:r>
        <w:t>helloWorld()</w:t>
      </w:r>
    </w:p>
    <w:p w14:paraId="0B087D4A" w14:textId="77777777" w:rsidR="00F42708" w:rsidRDefault="00F42708" w:rsidP="00F42708">
      <w:pPr>
        <w:pStyle w:val="Titre3"/>
        <w:numPr>
          <w:ilvl w:val="0"/>
          <w:numId w:val="0"/>
        </w:numPr>
        <w:ind w:left="720" w:hanging="720"/>
      </w:pPr>
    </w:p>
    <w:p w14:paraId="5FBB3E4C" w14:textId="77777777" w:rsidR="00F42708" w:rsidRPr="00A12371" w:rsidRDefault="00F42708" w:rsidP="00F42708">
      <w:pPr>
        <w:rPr>
          <w:i/>
        </w:rPr>
      </w:pPr>
      <w:r w:rsidRPr="00A12371">
        <w:rPr>
          <w:i/>
        </w:rPr>
        <w:t>Réponse :</w:t>
      </w:r>
    </w:p>
    <w:p w14:paraId="2D51CF37" w14:textId="77777777" w:rsidR="00F42708" w:rsidRPr="00F42708" w:rsidRDefault="00F42708" w:rsidP="00F42708">
      <w:pPr>
        <w:pStyle w:val="CodeSource"/>
        <w:pBdr>
          <w:top w:val="single" w:sz="4" w:space="0" w:color="auto"/>
        </w:pBdr>
      </w:pPr>
      <w:r w:rsidRPr="00F42708">
        <w:t>Hello World</w:t>
      </w:r>
    </w:p>
    <w:p w14:paraId="36873025" w14:textId="77777777" w:rsidR="00F42708" w:rsidRPr="00A85C44" w:rsidRDefault="00F42708" w:rsidP="00A85C44"/>
    <w:p w14:paraId="7B4ED9FF" w14:textId="77777777" w:rsidR="00B103F8" w:rsidRDefault="00F42708" w:rsidP="00B103F8">
      <w:pPr>
        <w:pStyle w:val="Titre3"/>
      </w:pPr>
      <w:r>
        <w:t xml:space="preserve">Exécution </w:t>
      </w:r>
      <w:r w:rsidR="00A12371">
        <w:t xml:space="preserve"> </w:t>
      </w:r>
      <w:r w:rsidR="00B103F8">
        <w:t>1</w:t>
      </w:r>
    </w:p>
    <w:p w14:paraId="1B0E14AF" w14:textId="77777777" w:rsidR="00A85C44" w:rsidRPr="00B103F8" w:rsidRDefault="00A85C44" w:rsidP="00A85C44"/>
    <w:p w14:paraId="063C3998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4F7A42A7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205BD09E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7D5F0FF7" w14:textId="77777777" w:rsidR="00F42708" w:rsidRPr="00F42708" w:rsidRDefault="00F42708" w:rsidP="00F42708">
      <w:pPr>
        <w:pStyle w:val="CodeSource"/>
      </w:pPr>
      <w:r w:rsidRPr="005F4B81">
        <w:rPr>
          <w:lang w:val="en-US"/>
        </w:rPr>
        <w:t xml:space="preserve">    </w:t>
      </w:r>
      <w:r w:rsidRPr="00F42708">
        <w:t>else:</w:t>
      </w:r>
    </w:p>
    <w:p w14:paraId="42F47D60" w14:textId="77777777" w:rsidR="004E0732" w:rsidRDefault="00F42708" w:rsidP="00F42708">
      <w:pPr>
        <w:pStyle w:val="CodeSource"/>
      </w:pPr>
      <w:r w:rsidRPr="00F42708">
        <w:t xml:space="preserve">        return(b)</w:t>
      </w:r>
    </w:p>
    <w:p w14:paraId="387AB573" w14:textId="77777777" w:rsidR="00A12371" w:rsidRPr="00A12371" w:rsidRDefault="00F42708" w:rsidP="00A12371">
      <w:pPr>
        <w:rPr>
          <w:i/>
        </w:rPr>
      </w:pPr>
      <w:r>
        <w:rPr>
          <w:i/>
        </w:rPr>
        <w:t>Affichage</w:t>
      </w:r>
      <w:r w:rsidR="00A12371" w:rsidRPr="00A12371">
        <w:rPr>
          <w:i/>
        </w:rPr>
        <w:t> :</w:t>
      </w:r>
    </w:p>
    <w:p w14:paraId="568FD3FE" w14:textId="77777777" w:rsidR="00A12371" w:rsidRPr="00F42708" w:rsidRDefault="00A12371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66C4A198" w14:textId="77777777" w:rsidR="00832CD2" w:rsidRDefault="00832CD2" w:rsidP="00A12371">
      <w:pPr>
        <w:rPr>
          <w:lang w:val="en-US"/>
        </w:rPr>
      </w:pPr>
    </w:p>
    <w:p w14:paraId="20783AC2" w14:textId="77777777" w:rsidR="00F42708" w:rsidRDefault="00F42708" w:rsidP="00F42708">
      <w:pPr>
        <w:pStyle w:val="Titre3"/>
      </w:pPr>
      <w:r>
        <w:t>Exécution  2</w:t>
      </w:r>
    </w:p>
    <w:p w14:paraId="3F72E597" w14:textId="77777777" w:rsidR="00F42708" w:rsidRPr="00B103F8" w:rsidRDefault="00F42708" w:rsidP="00F42708"/>
    <w:p w14:paraId="35DEA5C7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398A878E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127F1846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30D2E60F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25D0A2DF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14:paraId="5004FB2F" w14:textId="77777777" w:rsidR="00F42708" w:rsidRPr="005F4B81" w:rsidRDefault="00F42708" w:rsidP="00F42708">
      <w:pPr>
        <w:pStyle w:val="CodeSource"/>
        <w:rPr>
          <w:lang w:val="en-US"/>
        </w:rPr>
      </w:pPr>
    </w:p>
    <w:p w14:paraId="6A25206D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y_max(</w:t>
      </w:r>
      <w:r w:rsidR="000D0109" w:rsidRPr="005F4B81">
        <w:rPr>
          <w:lang w:val="en-US"/>
        </w:rPr>
        <w:t>3</w:t>
      </w:r>
      <w:r w:rsidRPr="005F4B81">
        <w:rPr>
          <w:lang w:val="en-US"/>
        </w:rPr>
        <w:t>,</w:t>
      </w:r>
      <w:r w:rsidR="000D0109" w:rsidRPr="005F4B81">
        <w:rPr>
          <w:lang w:val="en-US"/>
        </w:rPr>
        <w:t>1</w:t>
      </w:r>
      <w:r w:rsidRPr="005F4B81">
        <w:rPr>
          <w:lang w:val="en-US"/>
        </w:rPr>
        <w:t>)</w:t>
      </w:r>
    </w:p>
    <w:p w14:paraId="2D59D415" w14:textId="77777777" w:rsidR="00FB4D84" w:rsidRPr="00FB4D84" w:rsidRDefault="00F42708" w:rsidP="00FB4D84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6A2A0557" w14:textId="77777777" w:rsidR="00FB4D84" w:rsidRPr="00F42708" w:rsidRDefault="00FB4D84" w:rsidP="00FB4D84">
      <w:pPr>
        <w:pStyle w:val="CodeSource"/>
        <w:pBdr>
          <w:top w:val="single" w:sz="4" w:space="0" w:color="auto"/>
        </w:pBdr>
        <w:rPr>
          <w:color w:val="00B050"/>
        </w:rPr>
      </w:pPr>
    </w:p>
    <w:p w14:paraId="691BC108" w14:textId="77777777" w:rsidR="00F42708" w:rsidRDefault="00F42708" w:rsidP="00F42708">
      <w:pPr>
        <w:rPr>
          <w:lang w:val="en-US"/>
        </w:rPr>
      </w:pPr>
    </w:p>
    <w:p w14:paraId="68C9355B" w14:textId="77777777" w:rsidR="00F42708" w:rsidRDefault="00F42708" w:rsidP="00F42708">
      <w:pPr>
        <w:pStyle w:val="Titre3"/>
      </w:pPr>
      <w:r>
        <w:t>Exécution  3</w:t>
      </w:r>
    </w:p>
    <w:p w14:paraId="0A10E204" w14:textId="77777777" w:rsidR="00F42708" w:rsidRPr="00B103F8" w:rsidRDefault="00F42708" w:rsidP="00F42708"/>
    <w:p w14:paraId="44BB73E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6659D3C2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1F1DA2D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4EFC615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432EA3D7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14:paraId="6F503E27" w14:textId="77777777" w:rsidR="00F42708" w:rsidRPr="005F4B81" w:rsidRDefault="00F42708" w:rsidP="00F42708">
      <w:pPr>
        <w:pStyle w:val="CodeSource"/>
        <w:rPr>
          <w:lang w:val="en-US"/>
        </w:rPr>
      </w:pPr>
    </w:p>
    <w:p w14:paraId="746D5035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print(my_max(</w:t>
      </w:r>
      <w:r w:rsidR="000D0109" w:rsidRPr="005F4B81">
        <w:rPr>
          <w:lang w:val="en-US"/>
        </w:rPr>
        <w:t>3</w:t>
      </w:r>
      <w:r w:rsidRPr="005F4B81">
        <w:rPr>
          <w:lang w:val="en-US"/>
        </w:rPr>
        <w:t>,</w:t>
      </w:r>
      <w:r w:rsidR="000D0109" w:rsidRPr="005F4B81">
        <w:rPr>
          <w:lang w:val="en-US"/>
        </w:rPr>
        <w:t>1</w:t>
      </w:r>
      <w:r w:rsidRPr="005F4B81">
        <w:rPr>
          <w:lang w:val="en-US"/>
        </w:rPr>
        <w:t>))</w:t>
      </w:r>
    </w:p>
    <w:p w14:paraId="20AAECC7" w14:textId="77777777" w:rsidR="00F42708" w:rsidRPr="00FB4D84" w:rsidRDefault="00F42708" w:rsidP="00F42708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584A5AF2" w14:textId="77777777" w:rsidR="00F42708" w:rsidRPr="00FB4D84" w:rsidRDefault="00F42708" w:rsidP="00F42708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378FC8C9" w14:textId="77777777" w:rsidR="00F42708" w:rsidRPr="00FB4D84" w:rsidRDefault="00F42708" w:rsidP="00F42708">
      <w:pPr>
        <w:pStyle w:val="Titre3"/>
        <w:numPr>
          <w:ilvl w:val="0"/>
          <w:numId w:val="0"/>
        </w:numPr>
        <w:ind w:left="720"/>
        <w:rPr>
          <w:lang w:val="en-US"/>
        </w:rPr>
      </w:pPr>
    </w:p>
    <w:p w14:paraId="22169CD1" w14:textId="77777777" w:rsidR="00F42708" w:rsidRDefault="00F42708" w:rsidP="00F42708">
      <w:pPr>
        <w:pStyle w:val="Titre3"/>
      </w:pPr>
      <w:r>
        <w:t>Exécution  4</w:t>
      </w:r>
    </w:p>
    <w:p w14:paraId="588AB093" w14:textId="77777777" w:rsidR="00F42708" w:rsidRPr="00B103F8" w:rsidRDefault="00F42708" w:rsidP="00F42708"/>
    <w:p w14:paraId="5BA4EF83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618554F2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5318B861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766653BA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4EA6F56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14:paraId="7620C9AD" w14:textId="77777777" w:rsidR="00F42708" w:rsidRPr="005F4B81" w:rsidRDefault="00F42708" w:rsidP="00F42708">
      <w:pPr>
        <w:pStyle w:val="CodeSource"/>
        <w:rPr>
          <w:lang w:val="en-US"/>
        </w:rPr>
      </w:pPr>
    </w:p>
    <w:p w14:paraId="62E5F592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2B0AC878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57B962AF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aximum = my_max(</w:t>
      </w:r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14:paraId="7E0BAB29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20B25110" w14:textId="77777777" w:rsidR="00F42708" w:rsidRPr="00A12371" w:rsidRDefault="00F42708" w:rsidP="00F42708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73DC8E61" w14:textId="77777777" w:rsidR="00D734B0" w:rsidRDefault="00D734B0" w:rsidP="00F42708">
      <w:pPr>
        <w:pStyle w:val="CodeSource"/>
        <w:pBdr>
          <w:top w:val="single" w:sz="4" w:space="0" w:color="auto"/>
        </w:pBdr>
        <w:rPr>
          <w:color w:val="00B050"/>
        </w:rPr>
      </w:pPr>
    </w:p>
    <w:p w14:paraId="6F4F0896" w14:textId="77777777" w:rsidR="00F42708" w:rsidRPr="00D734B0" w:rsidRDefault="00F42708" w:rsidP="00D734B0">
      <w:pPr>
        <w:pStyle w:val="CodeSource"/>
        <w:pBdr>
          <w:top w:val="single" w:sz="4" w:space="0" w:color="auto"/>
        </w:pBdr>
        <w:rPr>
          <w:color w:val="00B050"/>
        </w:rPr>
      </w:pPr>
    </w:p>
    <w:p w14:paraId="46094B51" w14:textId="77777777" w:rsidR="00D734B0" w:rsidRDefault="00D734B0" w:rsidP="00D734B0">
      <w:pPr>
        <w:pStyle w:val="Titre3"/>
        <w:numPr>
          <w:ilvl w:val="0"/>
          <w:numId w:val="0"/>
        </w:numPr>
        <w:ind w:left="720"/>
      </w:pPr>
    </w:p>
    <w:p w14:paraId="6D9B40C2" w14:textId="77777777" w:rsidR="00D734B0" w:rsidRDefault="00D734B0" w:rsidP="00D734B0">
      <w:pPr>
        <w:pStyle w:val="Titre3"/>
      </w:pPr>
      <w:r>
        <w:t>Exécution  5</w:t>
      </w:r>
    </w:p>
    <w:p w14:paraId="7810469D" w14:textId="77777777" w:rsidR="00D734B0" w:rsidRPr="00B103F8" w:rsidRDefault="00D734B0" w:rsidP="00D734B0"/>
    <w:p w14:paraId="2371E3DB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633F14E9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06120C02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7D6368A3" w14:textId="77777777" w:rsidR="00D734B0" w:rsidRPr="00F42708" w:rsidRDefault="00D734B0" w:rsidP="00D734B0">
      <w:pPr>
        <w:pStyle w:val="CodeSource"/>
      </w:pPr>
      <w:r w:rsidRPr="005F4B81">
        <w:rPr>
          <w:lang w:val="en-US"/>
        </w:rPr>
        <w:t xml:space="preserve">    </w:t>
      </w:r>
      <w:r w:rsidRPr="00F42708">
        <w:t>else:</w:t>
      </w:r>
    </w:p>
    <w:p w14:paraId="69B23318" w14:textId="77777777" w:rsidR="00D734B0" w:rsidRDefault="00D734B0" w:rsidP="00D734B0">
      <w:pPr>
        <w:pStyle w:val="CodeSource"/>
      </w:pPr>
      <w:r w:rsidRPr="00F42708">
        <w:t xml:space="preserve">        </w:t>
      </w:r>
      <w:r>
        <w:t>print</w:t>
      </w:r>
      <w:r w:rsidRPr="00F42708">
        <w:t>(b)</w:t>
      </w:r>
    </w:p>
    <w:p w14:paraId="745EFF8D" w14:textId="77777777" w:rsidR="00D734B0" w:rsidRPr="00A12371" w:rsidRDefault="00D734B0" w:rsidP="00D734B0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7B7EAA46" w14:textId="77777777" w:rsidR="00D734B0" w:rsidRPr="00F42708" w:rsidRDefault="00D734B0" w:rsidP="00D734B0">
      <w:pPr>
        <w:pStyle w:val="CodeSource"/>
        <w:pBdr>
          <w:top w:val="single" w:sz="4" w:space="0" w:color="auto"/>
        </w:pBdr>
        <w:rPr>
          <w:color w:val="00B050"/>
        </w:rPr>
      </w:pPr>
    </w:p>
    <w:p w14:paraId="4557288E" w14:textId="77777777" w:rsidR="00D734B0" w:rsidRDefault="00D734B0" w:rsidP="00D734B0">
      <w:pPr>
        <w:pStyle w:val="Titre3"/>
      </w:pPr>
      <w:r>
        <w:t>Exécution  6</w:t>
      </w:r>
    </w:p>
    <w:p w14:paraId="3BBBA36E" w14:textId="77777777" w:rsidR="00D734B0" w:rsidRPr="00B103F8" w:rsidRDefault="00D734B0" w:rsidP="00D734B0"/>
    <w:p w14:paraId="2879969E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5B93F534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5632A282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6F912E2A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2FA4F267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14:paraId="65F417AE" w14:textId="77777777" w:rsidR="00D734B0" w:rsidRPr="005F4B81" w:rsidRDefault="00D734B0" w:rsidP="00D734B0">
      <w:pPr>
        <w:pStyle w:val="CodeSource"/>
        <w:rPr>
          <w:lang w:val="en-US"/>
        </w:rPr>
      </w:pPr>
    </w:p>
    <w:p w14:paraId="603D6C3D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my_max(</w:t>
      </w:r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14:paraId="2F6E4DEE" w14:textId="77777777" w:rsidR="00D734B0" w:rsidRPr="00FB4D84" w:rsidRDefault="00D734B0" w:rsidP="00D734B0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35B08146" w14:textId="77777777"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F5C1DCA" w14:textId="77777777" w:rsidR="00D734B0" w:rsidRDefault="00D734B0" w:rsidP="00A12371">
      <w:pPr>
        <w:rPr>
          <w:lang w:val="en-US"/>
        </w:rPr>
      </w:pPr>
    </w:p>
    <w:p w14:paraId="1BEFB38A" w14:textId="77777777" w:rsidR="00D734B0" w:rsidRDefault="00D734B0" w:rsidP="00D734B0">
      <w:pPr>
        <w:pStyle w:val="Titre3"/>
      </w:pPr>
      <w:r>
        <w:t>Exécution  7</w:t>
      </w:r>
    </w:p>
    <w:p w14:paraId="55C770DA" w14:textId="77777777" w:rsidR="00D734B0" w:rsidRPr="00B103F8" w:rsidRDefault="00D734B0" w:rsidP="00D734B0"/>
    <w:p w14:paraId="5F412C1E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62465B54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402A9CF4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3DD404A6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09C31D23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14:paraId="1D419079" w14:textId="77777777" w:rsidR="00D734B0" w:rsidRPr="005F4B81" w:rsidRDefault="00D734B0" w:rsidP="00D734B0">
      <w:pPr>
        <w:pStyle w:val="CodeSource"/>
        <w:rPr>
          <w:lang w:val="en-US"/>
        </w:rPr>
      </w:pPr>
    </w:p>
    <w:p w14:paraId="775033BE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my_max(</w:t>
      </w:r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14:paraId="5ADDEC4B" w14:textId="77777777" w:rsidR="00D734B0" w:rsidRPr="00FB4D84" w:rsidRDefault="00D734B0" w:rsidP="00D734B0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0EBEE539" w14:textId="77777777"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C6C655E" w14:textId="77777777"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579A0AF" w14:textId="77777777" w:rsidR="00D734B0" w:rsidRDefault="00D734B0" w:rsidP="00A12371">
      <w:pPr>
        <w:rPr>
          <w:lang w:val="en-US"/>
        </w:rPr>
      </w:pPr>
    </w:p>
    <w:p w14:paraId="56165C19" w14:textId="77777777" w:rsidR="000D0109" w:rsidRDefault="000D0109" w:rsidP="000D0109">
      <w:pPr>
        <w:pStyle w:val="Titre3"/>
      </w:pPr>
      <w:r>
        <w:t>Exécution  8</w:t>
      </w:r>
    </w:p>
    <w:p w14:paraId="32D8151B" w14:textId="77777777" w:rsidR="000D0109" w:rsidRPr="00B103F8" w:rsidRDefault="000D0109" w:rsidP="000D0109"/>
    <w:p w14:paraId="26AE8779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108FFE8F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7F256001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57E0FF12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6DA6475A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14:paraId="1F0C4487" w14:textId="77777777" w:rsidR="000D0109" w:rsidRPr="005F4B81" w:rsidRDefault="000D0109" w:rsidP="000D0109">
      <w:pPr>
        <w:pStyle w:val="CodeSource"/>
        <w:rPr>
          <w:lang w:val="en-US"/>
        </w:rPr>
      </w:pPr>
    </w:p>
    <w:p w14:paraId="34ADBA32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07CCF120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5C4B0DBF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aximum = my_max(3,1)</w:t>
      </w:r>
    </w:p>
    <w:p w14:paraId="465B5046" w14:textId="77777777" w:rsidR="000D0109" w:rsidRPr="00FB4D84" w:rsidRDefault="000D0109" w:rsidP="000D0109">
      <w:pPr>
        <w:pStyle w:val="CodeSource"/>
        <w:rPr>
          <w:lang w:val="en-US"/>
        </w:rPr>
      </w:pPr>
      <w:r w:rsidRPr="00FB4D84">
        <w:rPr>
          <w:lang w:val="en-US"/>
        </w:rPr>
        <w:t>print(maximum)</w:t>
      </w:r>
    </w:p>
    <w:p w14:paraId="382358E2" w14:textId="77777777" w:rsidR="000D0109" w:rsidRPr="00A12371" w:rsidRDefault="000D0109" w:rsidP="000D0109">
      <w:pPr>
        <w:rPr>
          <w:i/>
        </w:rPr>
      </w:pPr>
      <w:r>
        <w:rPr>
          <w:i/>
        </w:rPr>
        <w:lastRenderedPageBreak/>
        <w:t>Affichage</w:t>
      </w:r>
      <w:r w:rsidRPr="00A12371">
        <w:rPr>
          <w:i/>
        </w:rPr>
        <w:t> :</w:t>
      </w:r>
    </w:p>
    <w:p w14:paraId="3F15AC92" w14:textId="77777777" w:rsidR="000D0109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3D8A280B" w14:textId="77777777" w:rsidR="000D0109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782F0103" w14:textId="77777777" w:rsidR="000D0109" w:rsidRPr="00D734B0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3E46DA2F" w14:textId="77777777" w:rsidR="000D0109" w:rsidRDefault="000D0109" w:rsidP="00A12371">
      <w:pPr>
        <w:rPr>
          <w:lang w:val="en-US"/>
        </w:rPr>
      </w:pPr>
    </w:p>
    <w:p w14:paraId="3F2D0DEC" w14:textId="77777777" w:rsidR="000D0109" w:rsidRDefault="000D0109" w:rsidP="000D0109">
      <w:pPr>
        <w:pStyle w:val="Titre3"/>
      </w:pPr>
      <w:r>
        <w:t>Exécution  9</w:t>
      </w:r>
    </w:p>
    <w:p w14:paraId="3E7BF033" w14:textId="77777777" w:rsidR="000D0109" w:rsidRPr="00B103F8" w:rsidRDefault="000D0109" w:rsidP="000D0109"/>
    <w:p w14:paraId="33BAA9B9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1B0DE5D7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7F373574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040AA6DE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b)</w:t>
      </w:r>
    </w:p>
    <w:p w14:paraId="27B052B7" w14:textId="77777777" w:rsidR="000D0109" w:rsidRPr="005F4B81" w:rsidRDefault="000D0109" w:rsidP="000D0109">
      <w:pPr>
        <w:pStyle w:val="CodeSource"/>
        <w:rPr>
          <w:lang w:val="en-US"/>
        </w:rPr>
      </w:pPr>
    </w:p>
    <w:p w14:paraId="3261F592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print(my_max(3,1))</w:t>
      </w:r>
    </w:p>
    <w:p w14:paraId="7316B9A1" w14:textId="77777777" w:rsidR="000D0109" w:rsidRPr="00A12371" w:rsidRDefault="000D0109" w:rsidP="000D0109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49DC3C4A" w14:textId="77777777" w:rsidR="000D0109" w:rsidRPr="00F42708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2101C4D1" w14:textId="77777777" w:rsidR="000D0109" w:rsidRDefault="000D0109" w:rsidP="00A12371">
      <w:pPr>
        <w:rPr>
          <w:lang w:val="en-US"/>
        </w:rPr>
      </w:pPr>
    </w:p>
    <w:p w14:paraId="5BE848E9" w14:textId="77777777" w:rsidR="000D0109" w:rsidRDefault="000D0109" w:rsidP="000D0109">
      <w:pPr>
        <w:pStyle w:val="Titre3"/>
      </w:pPr>
      <w:r>
        <w:t>Exécution  10</w:t>
      </w:r>
    </w:p>
    <w:p w14:paraId="7941FB51" w14:textId="77777777" w:rsidR="000D0109" w:rsidRPr="00B103F8" w:rsidRDefault="000D0109" w:rsidP="000D0109"/>
    <w:p w14:paraId="7353491C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5D28AC95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7C71C23E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3335B6DD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b)</w:t>
      </w:r>
    </w:p>
    <w:p w14:paraId="2EB51D52" w14:textId="77777777" w:rsidR="000D0109" w:rsidRPr="005F4B81" w:rsidRDefault="000D0109" w:rsidP="000D0109">
      <w:pPr>
        <w:pStyle w:val="CodeSource"/>
        <w:rPr>
          <w:lang w:val="en-US"/>
        </w:rPr>
      </w:pPr>
    </w:p>
    <w:p w14:paraId="75328EE1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y_max(3,1)</w:t>
      </w:r>
    </w:p>
    <w:p w14:paraId="2FA04181" w14:textId="77777777" w:rsidR="000D0109" w:rsidRPr="005F4B81" w:rsidRDefault="000D0109" w:rsidP="000D0109">
      <w:pPr>
        <w:rPr>
          <w:i/>
          <w:lang w:val="en-US"/>
        </w:rPr>
      </w:pPr>
      <w:r w:rsidRPr="005F4B81">
        <w:rPr>
          <w:i/>
          <w:lang w:val="en-US"/>
        </w:rPr>
        <w:t>Affichage :</w:t>
      </w:r>
    </w:p>
    <w:p w14:paraId="31FDBDC4" w14:textId="77777777" w:rsidR="000D0109" w:rsidRPr="005F4B81" w:rsidRDefault="000D0109" w:rsidP="000D0109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6E65E21D" w14:textId="77777777" w:rsidR="000D0109" w:rsidRPr="005F4B81" w:rsidRDefault="000D0109" w:rsidP="000D0109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5A0718A" w14:textId="77777777" w:rsidR="000D0109" w:rsidRDefault="000D0109" w:rsidP="00A12371">
      <w:pPr>
        <w:rPr>
          <w:lang w:val="en-US"/>
        </w:rPr>
      </w:pPr>
    </w:p>
    <w:p w14:paraId="0730907B" w14:textId="77777777" w:rsidR="0008616C" w:rsidRDefault="0008616C" w:rsidP="0008616C">
      <w:pPr>
        <w:pStyle w:val="Titre3"/>
      </w:pPr>
      <w:r>
        <w:t>Exécution  11</w:t>
      </w:r>
    </w:p>
    <w:p w14:paraId="6D236DE3" w14:textId="77777777" w:rsidR="0008616C" w:rsidRPr="00B103F8" w:rsidRDefault="0008616C" w:rsidP="0008616C"/>
    <w:p w14:paraId="033B87F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1DDAE060" w14:textId="77777777"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>if a &gt; b:</w:t>
      </w:r>
    </w:p>
    <w:p w14:paraId="70DE82B7" w14:textId="77777777"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 xml:space="preserve">    print(a)</w:t>
      </w:r>
    </w:p>
    <w:p w14:paraId="23498E09" w14:textId="77777777"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>else:</w:t>
      </w:r>
    </w:p>
    <w:p w14:paraId="57DAA3F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print(b)</w:t>
      </w:r>
    </w:p>
    <w:p w14:paraId="79D048FC" w14:textId="77777777" w:rsidR="0008616C" w:rsidRPr="005F4B81" w:rsidRDefault="0008616C" w:rsidP="0008616C">
      <w:pPr>
        <w:pStyle w:val="CodeSource"/>
        <w:rPr>
          <w:lang w:val="en-US"/>
        </w:rPr>
      </w:pPr>
    </w:p>
    <w:p w14:paraId="468CF61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max(3,1)</w:t>
      </w:r>
    </w:p>
    <w:p w14:paraId="28C9A4A7" w14:textId="77777777" w:rsidR="0008616C" w:rsidRPr="00FB4D84" w:rsidRDefault="0008616C" w:rsidP="0008616C">
      <w:pPr>
        <w:rPr>
          <w:i/>
          <w:lang w:val="en-US"/>
        </w:rPr>
      </w:pPr>
      <w:r w:rsidRPr="00FB4D84">
        <w:rPr>
          <w:i/>
          <w:lang w:val="en-US"/>
        </w:rPr>
        <w:lastRenderedPageBreak/>
        <w:t>Affichage :</w:t>
      </w:r>
    </w:p>
    <w:p w14:paraId="5ABE5B68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3C57C39" w14:textId="77777777" w:rsidR="0008616C" w:rsidRDefault="0008616C" w:rsidP="00A12371">
      <w:pPr>
        <w:rPr>
          <w:lang w:val="en-US"/>
        </w:rPr>
      </w:pPr>
    </w:p>
    <w:p w14:paraId="5A3B6F92" w14:textId="77777777" w:rsidR="0008616C" w:rsidRDefault="0008616C" w:rsidP="0008616C">
      <w:pPr>
        <w:pStyle w:val="Titre3"/>
      </w:pPr>
      <w:r>
        <w:t>Exécution  12</w:t>
      </w:r>
    </w:p>
    <w:p w14:paraId="35341E37" w14:textId="77777777" w:rsidR="0008616C" w:rsidRPr="00B103F8" w:rsidRDefault="0008616C" w:rsidP="0008616C"/>
    <w:p w14:paraId="2B77E63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31C7BBB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56789532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6B0090D4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b)</w:t>
      </w:r>
    </w:p>
    <w:p w14:paraId="0FC103EA" w14:textId="77777777" w:rsidR="0008616C" w:rsidRPr="005F4B81" w:rsidRDefault="0008616C" w:rsidP="0008616C">
      <w:pPr>
        <w:pStyle w:val="CodeSource"/>
        <w:rPr>
          <w:lang w:val="en-US"/>
        </w:rPr>
      </w:pPr>
    </w:p>
    <w:p w14:paraId="7ABFD4E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print(my_max(my_max(3,1),my_max(0,4)))</w:t>
      </w:r>
    </w:p>
    <w:p w14:paraId="2C57011A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20D20702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346392EC" w14:textId="77777777" w:rsidR="0008616C" w:rsidRDefault="0008616C" w:rsidP="00A12371">
      <w:pPr>
        <w:rPr>
          <w:lang w:val="en-US"/>
        </w:rPr>
      </w:pPr>
    </w:p>
    <w:p w14:paraId="6B082E3D" w14:textId="77777777" w:rsidR="0008616C" w:rsidRDefault="0008616C" w:rsidP="0008616C">
      <w:pPr>
        <w:pStyle w:val="Titre3"/>
      </w:pPr>
      <w:r>
        <w:t>Exécution  13</w:t>
      </w:r>
    </w:p>
    <w:p w14:paraId="33E2D771" w14:textId="77777777" w:rsidR="0008616C" w:rsidRPr="00B103F8" w:rsidRDefault="0008616C" w:rsidP="0008616C"/>
    <w:p w14:paraId="206FD88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7DD1872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6A3AEF82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7203304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7F61179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4AD40F32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4457C25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75C64609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</w:t>
      </w:r>
    </w:p>
    <w:p w14:paraId="5279B25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21BBA32D" w14:textId="77777777" w:rsidR="0008616C" w:rsidRPr="00FB4D84" w:rsidRDefault="0008616C" w:rsidP="0008616C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366FBA95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755B9AC" w14:textId="77777777" w:rsidR="0008616C" w:rsidRDefault="0008616C" w:rsidP="00A12371">
      <w:pPr>
        <w:rPr>
          <w:lang w:val="en-US"/>
        </w:rPr>
      </w:pPr>
    </w:p>
    <w:p w14:paraId="2EC0E9A1" w14:textId="77777777" w:rsidR="0008616C" w:rsidRDefault="0008616C" w:rsidP="0008616C">
      <w:pPr>
        <w:pStyle w:val="Titre3"/>
      </w:pPr>
      <w:r>
        <w:t>Exécution  14</w:t>
      </w:r>
    </w:p>
    <w:p w14:paraId="39CF9FED" w14:textId="77777777" w:rsidR="0008616C" w:rsidRPr="00B103F8" w:rsidRDefault="0008616C" w:rsidP="0008616C"/>
    <w:p w14:paraId="6D372A2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7858F8F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085379F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0579C92D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2C2786C9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036A92C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2A8DBA4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1A2F20EA" w14:textId="77777777" w:rsidR="0008616C" w:rsidRPr="005F4B81" w:rsidRDefault="0008616C" w:rsidP="0008616C">
      <w:pPr>
        <w:pStyle w:val="CodeSource"/>
        <w:rPr>
          <w:lang w:val="en-US"/>
        </w:rPr>
      </w:pPr>
    </w:p>
    <w:p w14:paraId="1D0E678F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max(1,3)</w:t>
      </w:r>
    </w:p>
    <w:p w14:paraId="4CA7956A" w14:textId="77777777" w:rsidR="0008616C" w:rsidRPr="00FB4D84" w:rsidRDefault="0008616C" w:rsidP="0008616C">
      <w:pPr>
        <w:pStyle w:val="CodeSource"/>
        <w:rPr>
          <w:lang w:val="en-US"/>
        </w:rPr>
      </w:pPr>
      <w:r w:rsidRPr="00FB4D84">
        <w:rPr>
          <w:lang w:val="en-US"/>
        </w:rPr>
        <w:t xml:space="preserve">print(maximum)        </w:t>
      </w:r>
    </w:p>
    <w:p w14:paraId="541BF3C0" w14:textId="77777777" w:rsidR="0008616C" w:rsidRPr="00FB4D84" w:rsidRDefault="0008616C" w:rsidP="0008616C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4F62EA56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20C4BA10" w14:textId="77777777" w:rsidR="0008616C" w:rsidRDefault="0008616C" w:rsidP="00A12371">
      <w:pPr>
        <w:rPr>
          <w:lang w:val="en-US"/>
        </w:rPr>
      </w:pPr>
    </w:p>
    <w:p w14:paraId="3622C2F7" w14:textId="77777777" w:rsidR="0008616C" w:rsidRDefault="0008616C" w:rsidP="0008616C">
      <w:pPr>
        <w:pStyle w:val="Titre3"/>
      </w:pPr>
      <w:r>
        <w:t>Exécution  15</w:t>
      </w:r>
    </w:p>
    <w:p w14:paraId="6E9E5EAF" w14:textId="77777777" w:rsidR="0008616C" w:rsidRPr="00B103F8" w:rsidRDefault="0008616C" w:rsidP="0008616C"/>
    <w:p w14:paraId="4CA3616D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32DD6432" w14:textId="77777777" w:rsidR="0008616C" w:rsidRPr="005F4B81" w:rsidRDefault="0008616C" w:rsidP="0008616C">
      <w:pPr>
        <w:pStyle w:val="CodeSource"/>
        <w:rPr>
          <w:lang w:val="en-US"/>
        </w:rPr>
      </w:pPr>
    </w:p>
    <w:p w14:paraId="7259A495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740BE0D6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06BD639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2AA13B7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067422C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3065C84A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4BC17CA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58D6D360" w14:textId="77777777" w:rsidR="0008616C" w:rsidRPr="005F4B81" w:rsidRDefault="0008616C" w:rsidP="0008616C">
      <w:pPr>
        <w:pStyle w:val="CodeSource"/>
        <w:rPr>
          <w:lang w:val="en-US"/>
        </w:rPr>
      </w:pPr>
    </w:p>
    <w:p w14:paraId="4477EE2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max(1,3)</w:t>
      </w:r>
    </w:p>
    <w:p w14:paraId="47F7432D" w14:textId="77777777" w:rsidR="0008616C" w:rsidRPr="00FB4D84" w:rsidRDefault="0008616C" w:rsidP="0008616C">
      <w:pPr>
        <w:pStyle w:val="CodeSource"/>
        <w:rPr>
          <w:lang w:val="en-US"/>
        </w:rPr>
      </w:pPr>
      <w:r w:rsidRPr="00FB4D84">
        <w:rPr>
          <w:lang w:val="en-US"/>
        </w:rPr>
        <w:t xml:space="preserve">print(maximum)        </w:t>
      </w:r>
    </w:p>
    <w:p w14:paraId="73D8F15B" w14:textId="77777777" w:rsidR="0008616C" w:rsidRPr="00FB4D84" w:rsidRDefault="0008616C" w:rsidP="0008616C">
      <w:pPr>
        <w:rPr>
          <w:i/>
          <w:lang w:val="en-US"/>
        </w:rPr>
      </w:pPr>
      <w:r w:rsidRPr="00FB4D84">
        <w:rPr>
          <w:i/>
          <w:lang w:val="en-US"/>
        </w:rPr>
        <w:t>Affichage :</w:t>
      </w:r>
    </w:p>
    <w:p w14:paraId="64B0325B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688C877" w14:textId="77777777" w:rsidR="0008616C" w:rsidRDefault="0008616C" w:rsidP="00A12371">
      <w:pPr>
        <w:rPr>
          <w:lang w:val="en-US"/>
        </w:rPr>
      </w:pPr>
    </w:p>
    <w:p w14:paraId="587F5D4A" w14:textId="77777777" w:rsidR="0008616C" w:rsidRDefault="0008616C" w:rsidP="0008616C">
      <w:pPr>
        <w:pStyle w:val="Titre3"/>
      </w:pPr>
      <w:r>
        <w:t>Exécution  16</w:t>
      </w:r>
    </w:p>
    <w:p w14:paraId="292AB47B" w14:textId="77777777" w:rsidR="0008616C" w:rsidRPr="00B103F8" w:rsidRDefault="0008616C" w:rsidP="0008616C"/>
    <w:p w14:paraId="665A88E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3A43FFC8" w14:textId="77777777" w:rsidR="0008616C" w:rsidRPr="005F4B81" w:rsidRDefault="0008616C" w:rsidP="0008616C">
      <w:pPr>
        <w:pStyle w:val="CodeSource"/>
        <w:rPr>
          <w:lang w:val="en-US"/>
        </w:rPr>
      </w:pPr>
    </w:p>
    <w:p w14:paraId="5DB87605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089479E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431575D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2955F08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60F837F6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2D87D3ED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4ED9F2BB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1A41BC4A" w14:textId="77777777" w:rsidR="0008616C" w:rsidRPr="005F4B81" w:rsidRDefault="0008616C" w:rsidP="0008616C">
      <w:pPr>
        <w:pStyle w:val="CodeSource"/>
        <w:rPr>
          <w:lang w:val="en-US"/>
        </w:rPr>
      </w:pPr>
    </w:p>
    <w:p w14:paraId="66E119E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my_max(1,3)</w:t>
      </w:r>
    </w:p>
    <w:p w14:paraId="64AAB303" w14:textId="77777777" w:rsidR="0008616C" w:rsidRPr="00FB4D84" w:rsidRDefault="0008616C" w:rsidP="0008616C">
      <w:pPr>
        <w:pStyle w:val="CodeSource"/>
        <w:rPr>
          <w:lang w:val="en-US"/>
        </w:rPr>
      </w:pPr>
      <w:r w:rsidRPr="00FB4D84">
        <w:rPr>
          <w:lang w:val="en-US"/>
        </w:rPr>
        <w:t xml:space="preserve">print(maximum)        </w:t>
      </w:r>
    </w:p>
    <w:p w14:paraId="03A277F9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0AE144EE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7F1E1E25" w14:textId="77777777" w:rsidR="0008616C" w:rsidRDefault="0008616C" w:rsidP="00A12371">
      <w:pPr>
        <w:rPr>
          <w:lang w:val="en-US"/>
        </w:rPr>
      </w:pPr>
    </w:p>
    <w:p w14:paraId="417780C8" w14:textId="77777777" w:rsidR="0008616C" w:rsidRDefault="0008616C" w:rsidP="0008616C">
      <w:pPr>
        <w:pStyle w:val="Titre3"/>
      </w:pPr>
      <w:r>
        <w:t>Exécution  17</w:t>
      </w:r>
    </w:p>
    <w:p w14:paraId="20943E91" w14:textId="77777777" w:rsidR="0008616C" w:rsidRPr="00B103F8" w:rsidRDefault="0008616C" w:rsidP="0008616C"/>
    <w:p w14:paraId="72310635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5DC80EAC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</w:t>
      </w:r>
    </w:p>
    <w:p w14:paraId="5EE7BA38" w14:textId="77777777" w:rsidR="0008616C" w:rsidRDefault="0008616C" w:rsidP="0008616C">
      <w:pPr>
        <w:pStyle w:val="CodeSource"/>
      </w:pPr>
      <w:r w:rsidRPr="005F4B81">
        <w:rPr>
          <w:lang w:val="en-US"/>
        </w:rPr>
        <w:t xml:space="preserve">    </w:t>
      </w:r>
      <w:r>
        <w:t xml:space="preserve">print(a) </w:t>
      </w:r>
    </w:p>
    <w:p w14:paraId="7ADFD919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78987D5A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0D0DEDD8" w14:textId="77777777" w:rsidR="0008616C" w:rsidRDefault="0008616C" w:rsidP="00A12371">
      <w:pPr>
        <w:rPr>
          <w:lang w:val="en-US"/>
        </w:rPr>
      </w:pPr>
    </w:p>
    <w:p w14:paraId="6A6A2C97" w14:textId="77777777" w:rsidR="0008616C" w:rsidRDefault="0008616C" w:rsidP="0008616C">
      <w:pPr>
        <w:pStyle w:val="Titre3"/>
      </w:pPr>
      <w:r>
        <w:t>Exécution  18</w:t>
      </w:r>
    </w:p>
    <w:p w14:paraId="063D94BF" w14:textId="77777777" w:rsidR="0008616C" w:rsidRPr="00B103F8" w:rsidRDefault="0008616C" w:rsidP="0008616C"/>
    <w:p w14:paraId="0380087B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61D206C9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</w:t>
      </w:r>
    </w:p>
    <w:p w14:paraId="515B3E6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    </w:t>
      </w:r>
    </w:p>
    <w:p w14:paraId="34752EFD" w14:textId="77777777" w:rsidR="0008616C" w:rsidRPr="005F4B81" w:rsidRDefault="0008616C" w:rsidP="0008616C">
      <w:pPr>
        <w:pStyle w:val="CodeSource"/>
        <w:rPr>
          <w:lang w:val="en-US"/>
        </w:rPr>
      </w:pPr>
    </w:p>
    <w:p w14:paraId="0E985D4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show_me('Hello')</w:t>
      </w:r>
    </w:p>
    <w:p w14:paraId="063F3D92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4329B62C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323E8F4D" w14:textId="77777777" w:rsidR="0008616C" w:rsidRDefault="0008616C" w:rsidP="00A12371">
      <w:pPr>
        <w:rPr>
          <w:lang w:val="en-US"/>
        </w:rPr>
      </w:pPr>
    </w:p>
    <w:p w14:paraId="250C443B" w14:textId="77777777" w:rsidR="003775CF" w:rsidRDefault="003775CF" w:rsidP="003775CF">
      <w:pPr>
        <w:pStyle w:val="Titre3"/>
      </w:pPr>
      <w:r>
        <w:t>Exécution  19</w:t>
      </w:r>
    </w:p>
    <w:p w14:paraId="62A25B4E" w14:textId="77777777" w:rsidR="003775CF" w:rsidRPr="00B103F8" w:rsidRDefault="003775CF" w:rsidP="003775CF"/>
    <w:p w14:paraId="0995B14E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4EBFBB60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</w:t>
      </w:r>
    </w:p>
    <w:p w14:paraId="2C843B00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    </w:t>
      </w:r>
    </w:p>
    <w:p w14:paraId="67D842C5" w14:textId="77777777" w:rsidR="003775CF" w:rsidRPr="005F4B81" w:rsidRDefault="003775CF" w:rsidP="003775CF">
      <w:pPr>
        <w:pStyle w:val="CodeSource"/>
        <w:rPr>
          <w:lang w:val="en-US"/>
        </w:rPr>
      </w:pPr>
    </w:p>
    <w:p w14:paraId="6E865C40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show_me('Hello')</w:t>
      </w:r>
    </w:p>
    <w:p w14:paraId="338DF78A" w14:textId="77777777" w:rsidR="003775CF" w:rsidRPr="00A12371" w:rsidRDefault="003775CF" w:rsidP="003775CF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685E3F60" w14:textId="77777777" w:rsidR="003775CF" w:rsidRPr="00F42708" w:rsidRDefault="003775CF" w:rsidP="003775CF">
      <w:pPr>
        <w:pStyle w:val="CodeSource"/>
        <w:pBdr>
          <w:top w:val="single" w:sz="4" w:space="0" w:color="auto"/>
        </w:pBdr>
        <w:rPr>
          <w:color w:val="00B050"/>
        </w:rPr>
      </w:pPr>
    </w:p>
    <w:p w14:paraId="02B22257" w14:textId="77777777" w:rsidR="003775CF" w:rsidRDefault="003775CF" w:rsidP="00A12371">
      <w:pPr>
        <w:rPr>
          <w:lang w:val="en-US"/>
        </w:rPr>
      </w:pPr>
    </w:p>
    <w:p w14:paraId="06DC1CA1" w14:textId="77777777" w:rsidR="003775CF" w:rsidRDefault="003775CF" w:rsidP="003775CF">
      <w:pPr>
        <w:pStyle w:val="Titre3"/>
      </w:pPr>
      <w:r>
        <w:t>Exécution  19</w:t>
      </w:r>
    </w:p>
    <w:p w14:paraId="454308BC" w14:textId="77777777" w:rsidR="003775CF" w:rsidRPr="00B103F8" w:rsidRDefault="003775CF" w:rsidP="003775CF"/>
    <w:p w14:paraId="37B2E044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6452624C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</w:t>
      </w:r>
    </w:p>
    <w:p w14:paraId="4791F665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    </w:t>
      </w:r>
    </w:p>
    <w:p w14:paraId="45A6530A" w14:textId="77777777" w:rsidR="003775CF" w:rsidRPr="005F4B81" w:rsidRDefault="003775CF" w:rsidP="003775CF">
      <w:pPr>
        <w:pStyle w:val="CodeSource"/>
        <w:rPr>
          <w:lang w:val="en-US"/>
        </w:rPr>
      </w:pPr>
    </w:p>
    <w:p w14:paraId="18CC7203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lastRenderedPageBreak/>
        <w:t>print(show_me('Hello'))</w:t>
      </w:r>
    </w:p>
    <w:p w14:paraId="763EAC96" w14:textId="77777777" w:rsidR="003775CF" w:rsidRPr="00A12371" w:rsidRDefault="003775CF" w:rsidP="003775CF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5D6FEBFA" w14:textId="77777777" w:rsidR="003775CF" w:rsidRDefault="003775CF" w:rsidP="003775CF">
      <w:pPr>
        <w:pStyle w:val="CodeSource"/>
        <w:pBdr>
          <w:top w:val="single" w:sz="4" w:space="0" w:color="auto"/>
        </w:pBdr>
        <w:rPr>
          <w:color w:val="00B050"/>
        </w:rPr>
      </w:pPr>
    </w:p>
    <w:p w14:paraId="29BCCED5" w14:textId="77777777" w:rsidR="003775CF" w:rsidRPr="001E1902" w:rsidRDefault="003775CF" w:rsidP="001E1902">
      <w:pPr>
        <w:pStyle w:val="CodeSource"/>
        <w:pBdr>
          <w:top w:val="single" w:sz="4" w:space="0" w:color="auto"/>
        </w:pBdr>
        <w:rPr>
          <w:color w:val="00B050"/>
        </w:rPr>
      </w:pPr>
    </w:p>
    <w:p w14:paraId="4B578244" w14:textId="77777777" w:rsidR="001E1902" w:rsidRDefault="001E1902" w:rsidP="001E1902">
      <w:pPr>
        <w:pStyle w:val="Titre2"/>
      </w:pPr>
      <w:r>
        <w:t>Réalisation</w:t>
      </w:r>
    </w:p>
    <w:p w14:paraId="772D5014" w14:textId="77777777" w:rsidR="001E1902" w:rsidRPr="001E1902" w:rsidRDefault="001E1902" w:rsidP="001E1902">
      <w:r>
        <w:t>Pour chaque énoncé, veuillez écrire le code de la fonction ou de la procédure demandée.</w:t>
      </w:r>
    </w:p>
    <w:p w14:paraId="20660641" w14:textId="77777777" w:rsidR="001E1902" w:rsidRDefault="001E1902" w:rsidP="001E1902">
      <w:pPr>
        <w:pStyle w:val="Titre3"/>
      </w:pPr>
      <w:r>
        <w:t>Réalisation  1</w:t>
      </w:r>
    </w:p>
    <w:p w14:paraId="050AB02D" w14:textId="77777777" w:rsidR="001E1902" w:rsidRPr="00B103F8" w:rsidRDefault="001E1902" w:rsidP="001E1902">
      <w:r>
        <w:br/>
        <w:t xml:space="preserve">Veuillez écrire le code de la </w:t>
      </w:r>
      <w:r w:rsidR="006611BA">
        <w:t>fonction</w:t>
      </w:r>
      <w:r>
        <w:t xml:space="preserve"> </w:t>
      </w:r>
      <w:r w:rsidR="006611BA">
        <w:t>proc_</w:t>
      </w:r>
      <w:r>
        <w:t xml:space="preserve">my_add qui prend </w:t>
      </w:r>
      <w:r w:rsidR="006611BA">
        <w:t>deux entiers en paramètres et affiche la somme de ces deux entiers. Faire un appel à cette fonction pour voir s’afficher  10.</w:t>
      </w:r>
    </w:p>
    <w:p w14:paraId="0615698B" w14:textId="77777777" w:rsidR="006611BA" w:rsidRPr="006611BA" w:rsidRDefault="006611BA" w:rsidP="006611BA">
      <w:pPr>
        <w:pStyle w:val="CodeSource"/>
        <w:rPr>
          <w:color w:val="00B050"/>
        </w:rPr>
      </w:pPr>
    </w:p>
    <w:p w14:paraId="7E7EC000" w14:textId="77777777" w:rsidR="006611BA" w:rsidRPr="006611BA" w:rsidRDefault="006611BA" w:rsidP="006611BA">
      <w:pPr>
        <w:pStyle w:val="CodeSource"/>
        <w:rPr>
          <w:color w:val="00B050"/>
        </w:rPr>
      </w:pPr>
    </w:p>
    <w:p w14:paraId="5F98BD47" w14:textId="77777777" w:rsidR="006611BA" w:rsidRPr="006611BA" w:rsidRDefault="006611BA" w:rsidP="006611BA">
      <w:pPr>
        <w:pStyle w:val="CodeSource"/>
        <w:rPr>
          <w:color w:val="00B050"/>
        </w:rPr>
      </w:pPr>
    </w:p>
    <w:p w14:paraId="01A2419C" w14:textId="77777777" w:rsidR="001E1902" w:rsidRPr="006611BA" w:rsidRDefault="001E1902" w:rsidP="006611BA">
      <w:pPr>
        <w:pStyle w:val="CodeSource"/>
        <w:rPr>
          <w:color w:val="00B050"/>
        </w:rPr>
      </w:pPr>
    </w:p>
    <w:p w14:paraId="48BBB7F7" w14:textId="77777777" w:rsidR="006611BA" w:rsidRDefault="006611BA" w:rsidP="00A12371">
      <w:pPr>
        <w:rPr>
          <w:lang w:val="en-US"/>
        </w:rPr>
      </w:pPr>
    </w:p>
    <w:p w14:paraId="648D64B5" w14:textId="77777777" w:rsidR="006611BA" w:rsidRDefault="006611BA" w:rsidP="006611BA">
      <w:pPr>
        <w:pStyle w:val="Titre3"/>
      </w:pPr>
      <w:r>
        <w:t>Réalisation  2</w:t>
      </w:r>
    </w:p>
    <w:p w14:paraId="1F5D613A" w14:textId="77777777" w:rsidR="006611BA" w:rsidRPr="00B103F8" w:rsidRDefault="006611BA" w:rsidP="006611BA">
      <w:r>
        <w:br/>
        <w:t>Veuillez écrire le code de la fonction my_add qui prend deux entiers en paramètres et retourne la somme de ces deux entiers. Faire un appel à cette fonction pour voir s’afficher  10.</w:t>
      </w:r>
    </w:p>
    <w:p w14:paraId="5C67B00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10D81093" w14:textId="77777777" w:rsidR="006611BA" w:rsidRPr="006611BA" w:rsidRDefault="006611BA" w:rsidP="006611BA">
      <w:pPr>
        <w:pStyle w:val="CodeSource"/>
        <w:rPr>
          <w:color w:val="00B050"/>
        </w:rPr>
      </w:pPr>
      <w:r w:rsidRPr="006611BA">
        <w:rPr>
          <w:color w:val="00B050"/>
        </w:rPr>
        <w:t xml:space="preserve"> </w:t>
      </w:r>
    </w:p>
    <w:p w14:paraId="4C0094B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4D553A78" w14:textId="77777777" w:rsidR="006611BA" w:rsidRPr="006611BA" w:rsidRDefault="006611BA" w:rsidP="006611BA">
      <w:pPr>
        <w:pStyle w:val="CodeSource"/>
        <w:rPr>
          <w:color w:val="00B050"/>
        </w:rPr>
      </w:pPr>
    </w:p>
    <w:p w14:paraId="59B0E436" w14:textId="77777777" w:rsidR="006611BA" w:rsidRDefault="006611BA" w:rsidP="00A12371">
      <w:pPr>
        <w:rPr>
          <w:lang w:val="en-US"/>
        </w:rPr>
      </w:pPr>
    </w:p>
    <w:p w14:paraId="722FC48E" w14:textId="77777777" w:rsidR="006611BA" w:rsidRDefault="006611BA" w:rsidP="006611BA">
      <w:pPr>
        <w:pStyle w:val="Titre3"/>
      </w:pPr>
      <w:r>
        <w:t>Réalisation  3</w:t>
      </w:r>
    </w:p>
    <w:p w14:paraId="2D946CBB" w14:textId="77777777" w:rsidR="006611BA" w:rsidRPr="00B103F8" w:rsidRDefault="006611BA" w:rsidP="006611BA">
      <w:r>
        <w:br/>
        <w:t>Veuillez écrire le code de la fonction my_abs  qui prend un entier en paramètre et retourne la valeur absolue de cet entier. Faire un appel à cette fonction pour voir s’afficher  5.</w:t>
      </w:r>
    </w:p>
    <w:p w14:paraId="321C0033" w14:textId="77777777" w:rsidR="006611BA" w:rsidRPr="006611BA" w:rsidRDefault="006611BA" w:rsidP="006611BA">
      <w:pPr>
        <w:pStyle w:val="CodeSource"/>
        <w:rPr>
          <w:color w:val="00B050"/>
        </w:rPr>
      </w:pPr>
    </w:p>
    <w:p w14:paraId="77407C31" w14:textId="77777777" w:rsidR="006611BA" w:rsidRDefault="006611BA" w:rsidP="00333383">
      <w:pPr>
        <w:pStyle w:val="CodeSource"/>
        <w:rPr>
          <w:color w:val="00B050"/>
        </w:rPr>
      </w:pPr>
    </w:p>
    <w:p w14:paraId="7FE9519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34EB2BED" w14:textId="77777777" w:rsidR="006611BA" w:rsidRDefault="006611BA" w:rsidP="006611BA">
      <w:pPr>
        <w:pStyle w:val="CodeSource"/>
        <w:rPr>
          <w:color w:val="00B050"/>
        </w:rPr>
      </w:pPr>
    </w:p>
    <w:p w14:paraId="3D00ED8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67A42F80" w14:textId="77777777" w:rsidR="006611BA" w:rsidRPr="006611BA" w:rsidRDefault="006611BA" w:rsidP="006611BA">
      <w:pPr>
        <w:pStyle w:val="CodeSource"/>
        <w:rPr>
          <w:color w:val="00B050"/>
        </w:rPr>
      </w:pPr>
    </w:p>
    <w:p w14:paraId="20BF1FD6" w14:textId="77777777" w:rsidR="006611BA" w:rsidRDefault="006611BA" w:rsidP="00A12371">
      <w:pPr>
        <w:rPr>
          <w:lang w:val="en-US"/>
        </w:rPr>
      </w:pPr>
    </w:p>
    <w:p w14:paraId="5F352284" w14:textId="77777777" w:rsidR="006611BA" w:rsidRDefault="006611BA" w:rsidP="006611BA">
      <w:pPr>
        <w:pStyle w:val="Titre3"/>
      </w:pPr>
      <w:r>
        <w:lastRenderedPageBreak/>
        <w:t>Réalisation  4</w:t>
      </w:r>
    </w:p>
    <w:p w14:paraId="147A10A0" w14:textId="77777777" w:rsidR="006611BA" w:rsidRPr="00B103F8" w:rsidRDefault="006611BA" w:rsidP="006611BA">
      <w:r>
        <w:br/>
      </w:r>
      <w:r w:rsidR="00856CA1">
        <w:t>A l’aide de la fonction print et des fonctions définies dans cet exercice, veuillez afficher la somme des valeurs absolues de -3 et -7 en une seule ligne de code et quatre appels de fonction.</w:t>
      </w:r>
    </w:p>
    <w:p w14:paraId="29DC8878" w14:textId="77777777" w:rsidR="006611BA" w:rsidRPr="006611BA" w:rsidRDefault="006611BA" w:rsidP="006611BA">
      <w:pPr>
        <w:pStyle w:val="CodeSource"/>
        <w:rPr>
          <w:color w:val="00B050"/>
        </w:rPr>
      </w:pPr>
    </w:p>
    <w:p w14:paraId="0C6C1BDE" w14:textId="77777777" w:rsidR="006611BA" w:rsidRPr="005F4B81" w:rsidRDefault="006611BA" w:rsidP="00A12371"/>
    <w:p w14:paraId="2A75D6F0" w14:textId="77777777" w:rsidR="00B830E1" w:rsidRDefault="00B830E1" w:rsidP="00B830E1">
      <w:pPr>
        <w:pStyle w:val="Titre3"/>
      </w:pPr>
      <w:r>
        <w:t>Réalisation  5</w:t>
      </w:r>
    </w:p>
    <w:p w14:paraId="05C36D03" w14:textId="77777777" w:rsidR="00B830E1" w:rsidRPr="00B103F8" w:rsidRDefault="00B830E1" w:rsidP="00B830E1">
      <w:r>
        <w:br/>
        <w:t>A l’aide de la fonction print et des fonctions définies dans cet exercice, veuillez afficher la somme des valeurs absolues de -3 et -7 en une seule ligne de code et trois appels de fonction.</w:t>
      </w:r>
    </w:p>
    <w:p w14:paraId="3539CBEE" w14:textId="77777777" w:rsidR="00B830E1" w:rsidRPr="006611BA" w:rsidRDefault="00B830E1" w:rsidP="00B830E1">
      <w:pPr>
        <w:pStyle w:val="CodeSource"/>
        <w:rPr>
          <w:color w:val="00B050"/>
        </w:rPr>
      </w:pPr>
    </w:p>
    <w:p w14:paraId="05513A03" w14:textId="77777777" w:rsidR="00B830E1" w:rsidRPr="005F4B81" w:rsidRDefault="00B830E1" w:rsidP="00A12371"/>
    <w:sectPr w:rsidR="00B830E1" w:rsidRPr="005F4B81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93B3" w14:textId="77777777" w:rsidR="00403F1A" w:rsidRDefault="00403F1A" w:rsidP="00EF3391">
      <w:pPr>
        <w:spacing w:after="0" w:line="240" w:lineRule="auto"/>
      </w:pPr>
      <w:r>
        <w:separator/>
      </w:r>
    </w:p>
  </w:endnote>
  <w:endnote w:type="continuationSeparator" w:id="0">
    <w:p w14:paraId="73783647" w14:textId="77777777" w:rsidR="00403F1A" w:rsidRDefault="00403F1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40201FCA" w14:textId="77777777" w:rsidTr="00123FA6">
      <w:tc>
        <w:tcPr>
          <w:tcW w:w="918" w:type="dxa"/>
        </w:tcPr>
        <w:p w14:paraId="7BA4E34C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B4D84">
            <w:rPr>
              <w:b/>
              <w:noProof/>
              <w:color w:val="548DD4" w:themeColor="text2" w:themeTint="99"/>
              <w:szCs w:val="28"/>
            </w:rPr>
            <w:t>10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fldSimple w:instr=" NUMPAGES   \* MERGEFORMAT ">
            <w:r w:rsidR="00FB4D84" w:rsidRPr="00FB4D84">
              <w:rPr>
                <w:b/>
                <w:noProof/>
                <w:color w:val="548DD4" w:themeColor="text2" w:themeTint="99"/>
                <w:szCs w:val="28"/>
              </w:rPr>
              <w:t>10</w:t>
            </w:r>
          </w:fldSimple>
        </w:p>
      </w:tc>
      <w:tc>
        <w:tcPr>
          <w:tcW w:w="7938" w:type="dxa"/>
        </w:tcPr>
        <w:p w14:paraId="7FB0E3CD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2B706D0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27BC" w14:textId="77777777" w:rsidR="00403F1A" w:rsidRDefault="00403F1A" w:rsidP="00EF3391">
      <w:pPr>
        <w:spacing w:after="0" w:line="240" w:lineRule="auto"/>
      </w:pPr>
      <w:r>
        <w:separator/>
      </w:r>
    </w:p>
  </w:footnote>
  <w:footnote w:type="continuationSeparator" w:id="0">
    <w:p w14:paraId="5EF9BE2D" w14:textId="77777777" w:rsidR="00403F1A" w:rsidRDefault="00403F1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0828E6BB" w14:textId="77777777" w:rsidTr="00123FA6">
      <w:trPr>
        <w:trHeight w:val="288"/>
      </w:trPr>
      <w:tc>
        <w:tcPr>
          <w:tcW w:w="5629" w:type="dxa"/>
          <w:vAlign w:val="center"/>
        </w:tcPr>
        <w:p w14:paraId="24817B08" w14:textId="0DDA38FC" w:rsidR="00C01556" w:rsidRPr="00304AEE" w:rsidRDefault="00403F1A" w:rsidP="00FB4D84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B72D1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LP GMP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686C4C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5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659A558" w14:textId="599AAD7E" w:rsidR="00C01556" w:rsidRPr="00304AEE" w:rsidRDefault="0080310F" w:rsidP="005F4B8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B17B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B17B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24284B88" w14:textId="77777777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3531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E7C7B"/>
    <w:rsid w:val="002F24B0"/>
    <w:rsid w:val="002F25FA"/>
    <w:rsid w:val="002F443F"/>
    <w:rsid w:val="002F4BA1"/>
    <w:rsid w:val="002F6131"/>
    <w:rsid w:val="003017C3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3383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114"/>
    <w:rsid w:val="003D421A"/>
    <w:rsid w:val="003E01D9"/>
    <w:rsid w:val="003E476F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3F1A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66DA7"/>
    <w:rsid w:val="00470526"/>
    <w:rsid w:val="0047246A"/>
    <w:rsid w:val="004762D9"/>
    <w:rsid w:val="00476962"/>
    <w:rsid w:val="00477B6E"/>
    <w:rsid w:val="004864B2"/>
    <w:rsid w:val="00491BE7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3227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3B5C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B81"/>
    <w:rsid w:val="005F4F1A"/>
    <w:rsid w:val="005F5474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141D"/>
    <w:rsid w:val="006533E4"/>
    <w:rsid w:val="00656866"/>
    <w:rsid w:val="0065766B"/>
    <w:rsid w:val="00660211"/>
    <w:rsid w:val="006611BA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86C4C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27C1"/>
    <w:rsid w:val="007E31BF"/>
    <w:rsid w:val="007E3D1F"/>
    <w:rsid w:val="007E4ADB"/>
    <w:rsid w:val="007E4C49"/>
    <w:rsid w:val="007F4929"/>
    <w:rsid w:val="007F4A84"/>
    <w:rsid w:val="007F4F9D"/>
    <w:rsid w:val="0080310F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161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17B45"/>
    <w:rsid w:val="00B205CC"/>
    <w:rsid w:val="00B2131D"/>
    <w:rsid w:val="00B240E3"/>
    <w:rsid w:val="00B25EB6"/>
    <w:rsid w:val="00B2675D"/>
    <w:rsid w:val="00B3232C"/>
    <w:rsid w:val="00B3267A"/>
    <w:rsid w:val="00B34AB8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333D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4233"/>
    <w:rsid w:val="00D84316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B72D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18C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0DF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4D84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6E5EC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E746A-8CC9-44D7-8DB3-900588CD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11</TotalTime>
  <Pages>10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5</vt:lpstr>
      <vt:lpstr>BT1 – TD – 11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GMP – TD 5</dc:title>
  <dc:subject>16 Avril 2015</dc:subject>
  <dc:creator>Kévin GAST</dc:creator>
  <cp:keywords>BT1_2017_Correction_Exam_2013-01-08_Partiel</cp:keywords>
  <dc:description>1.0</dc:description>
  <cp:lastModifiedBy>Alexandre Manuel</cp:lastModifiedBy>
  <cp:revision>15</cp:revision>
  <cp:lastPrinted>2016-11-26T11:43:00Z</cp:lastPrinted>
  <dcterms:created xsi:type="dcterms:W3CDTF">2015-10-17T00:15:00Z</dcterms:created>
  <dcterms:modified xsi:type="dcterms:W3CDTF">2019-12-02T12:47:00Z</dcterms:modified>
</cp:coreProperties>
</file>